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BA" w:rsidRDefault="00F029BA">
      <w:pPr>
        <w:spacing w:after="0" w:line="240" w:lineRule="auto"/>
        <w:jc w:val="both"/>
        <w:rPr>
          <w:rFonts w:ascii="Arial" w:hAnsi="Arial" w:cs="Arial"/>
          <w:sz w:val="21"/>
          <w:szCs w:val="21"/>
          <w:lang w:val="ms-MY"/>
        </w:rPr>
      </w:pPr>
    </w:p>
    <w:p w:rsidR="00F029BA" w:rsidRDefault="00F029BA">
      <w:pPr>
        <w:spacing w:after="0" w:line="240" w:lineRule="auto"/>
        <w:jc w:val="both"/>
        <w:rPr>
          <w:rFonts w:ascii="Arial" w:hAnsi="Arial" w:cs="Arial"/>
          <w:sz w:val="21"/>
          <w:szCs w:val="21"/>
          <w:lang w:val="ms-MY"/>
        </w:rPr>
      </w:pPr>
    </w:p>
    <w:p w:rsidR="00F029BA" w:rsidRDefault="008A223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              </w:t>
      </w:r>
    </w:p>
    <w:p w:rsidR="00F029BA" w:rsidRDefault="00F029BA">
      <w:pPr>
        <w:spacing w:after="0"/>
        <w:ind w:left="4320" w:firstLine="720"/>
        <w:jc w:val="both"/>
        <w:rPr>
          <w:rFonts w:ascii="Arial" w:hAnsi="Arial" w:cs="Arial"/>
          <w:color w:val="000000" w:themeColor="text1"/>
        </w:rPr>
      </w:pPr>
    </w:p>
    <w:p w:rsidR="00F029BA" w:rsidRDefault="008A2232">
      <w:pPr>
        <w:spacing w:after="0"/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Tarikh        </w:t>
      </w:r>
      <w:proofErr w:type="gramStart"/>
      <w:r>
        <w:rPr>
          <w:rFonts w:ascii="Arial" w:hAnsi="Arial" w:cs="Arial"/>
          <w:color w:val="000000" w:themeColor="text1"/>
        </w:rPr>
        <w:t xml:space="preserve">  :</w:t>
      </w:r>
      <w:proofErr w:type="gramEnd"/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b/>
          <w:bCs/>
          <w:color w:val="FF0000"/>
          <w:lang w:val="en-US"/>
        </w:rPr>
        <w:t>XXXXXX</w:t>
      </w:r>
    </w:p>
    <w:p w:rsidR="00F029BA" w:rsidRDefault="00F029BA">
      <w:pPr>
        <w:spacing w:after="0"/>
        <w:jc w:val="both"/>
        <w:rPr>
          <w:rFonts w:ascii="Arial" w:hAnsi="Arial" w:cs="Arial"/>
          <w:color w:val="FF0000"/>
        </w:rPr>
      </w:pPr>
    </w:p>
    <w:p w:rsidR="00F029BA" w:rsidRDefault="008A223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f. Dr. </w:t>
      </w:r>
      <w:proofErr w:type="spellStart"/>
      <w:r>
        <w:rPr>
          <w:rFonts w:ascii="Arial" w:hAnsi="Arial" w:cs="Arial"/>
          <w:lang w:val="en-US"/>
        </w:rPr>
        <w:t>Hasli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usoff</w:t>
      </w:r>
      <w:proofErr w:type="spellEnd"/>
    </w:p>
    <w:p w:rsidR="00F029BA" w:rsidRDefault="008A223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kan</w:t>
      </w:r>
      <w:proofErr w:type="spellEnd"/>
    </w:p>
    <w:p w:rsidR="00F029BA" w:rsidRDefault="008A223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akul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akaunan</w:t>
      </w:r>
      <w:proofErr w:type="spellEnd"/>
    </w:p>
    <w:p w:rsidR="00F029BA" w:rsidRDefault="008A223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iTM </w:t>
      </w:r>
      <w:proofErr w:type="spellStart"/>
      <w:r>
        <w:rPr>
          <w:rFonts w:ascii="Arial" w:hAnsi="Arial" w:cs="Arial"/>
          <w:lang w:val="en-US"/>
        </w:rPr>
        <w:t>Cawangan</w:t>
      </w:r>
      <w:proofErr w:type="spellEnd"/>
      <w:r>
        <w:rPr>
          <w:rFonts w:ascii="Arial" w:hAnsi="Arial" w:cs="Arial"/>
          <w:lang w:val="en-US"/>
        </w:rPr>
        <w:t xml:space="preserve"> Selangor</w:t>
      </w:r>
    </w:p>
    <w:p w:rsidR="00F029BA" w:rsidRDefault="008A223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mp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unc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m</w:t>
      </w:r>
      <w:proofErr w:type="spellEnd"/>
    </w:p>
    <w:p w:rsidR="00F029BA" w:rsidRDefault="008A223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ndar </w:t>
      </w:r>
      <w:proofErr w:type="spellStart"/>
      <w:r>
        <w:rPr>
          <w:rFonts w:ascii="Arial" w:hAnsi="Arial" w:cs="Arial"/>
          <w:lang w:val="en-US"/>
        </w:rPr>
        <w:t>Punc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m</w:t>
      </w:r>
      <w:proofErr w:type="spellEnd"/>
    </w:p>
    <w:p w:rsidR="00F029BA" w:rsidRDefault="008A223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angor</w:t>
      </w:r>
    </w:p>
    <w:p w:rsidR="00F029BA" w:rsidRDefault="008A223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  <w:lang w:val="en-US"/>
        </w:rPr>
        <w:t>YBhg</w:t>
      </w:r>
      <w:proofErr w:type="spellEnd"/>
      <w:r>
        <w:rPr>
          <w:rFonts w:ascii="Arial" w:hAnsi="Arial" w:cs="Arial"/>
          <w:lang w:val="en-US"/>
        </w:rPr>
        <w:t>. Prof.</w:t>
      </w:r>
    </w:p>
    <w:p w:rsidR="00F029BA" w:rsidRDefault="00F029BA">
      <w:pPr>
        <w:spacing w:after="0"/>
        <w:rPr>
          <w:rFonts w:ascii="Arial" w:hAnsi="Arial" w:cs="Arial"/>
          <w:color w:val="FF0000"/>
        </w:rPr>
      </w:pPr>
    </w:p>
    <w:p w:rsidR="00F029BA" w:rsidRDefault="008A223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MOHONAN PELANJUTAN TEMPOH PENYELIDIK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DANA DALAMAN FAKULTI (DDF)</w:t>
      </w:r>
    </w:p>
    <w:p w:rsidR="00F029BA" w:rsidRDefault="008A223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juk</w:t>
      </w:r>
      <w:proofErr w:type="spellEnd"/>
      <w:r>
        <w:rPr>
          <w:rFonts w:ascii="Arial" w:hAnsi="Arial" w:cs="Arial"/>
        </w:rPr>
        <w:t>.</w:t>
      </w:r>
    </w:p>
    <w:p w:rsidR="00F029BA" w:rsidRDefault="008A2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ukac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lum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kami </w:t>
      </w:r>
      <w:proofErr w:type="spellStart"/>
      <w:r>
        <w:rPr>
          <w:rFonts w:ascii="Arial" w:hAnsi="Arial" w:cs="Arial"/>
          <w:lang w:val="en-US"/>
        </w:rPr>
        <w:t>memoh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ju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mpo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yelidik</w:t>
      </w:r>
      <w:r>
        <w:rPr>
          <w:rFonts w:ascii="Arial" w:hAnsi="Arial" w:cs="Arial"/>
          <w:lang w:val="en-US"/>
        </w:rPr>
        <w:t>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Dana </w:t>
      </w:r>
      <w:proofErr w:type="spellStart"/>
      <w:r>
        <w:rPr>
          <w:rFonts w:ascii="Arial" w:hAnsi="Arial" w:cs="Arial"/>
          <w:lang w:val="en-US"/>
        </w:rPr>
        <w:t>Dalam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kulti</w:t>
      </w:r>
      <w:proofErr w:type="spellEnd"/>
      <w:r>
        <w:rPr>
          <w:rFonts w:ascii="Arial" w:hAnsi="Arial" w:cs="Arial"/>
          <w:lang w:val="en-US"/>
        </w:rPr>
        <w:t xml:space="preserve"> (DDF)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tajuk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  <w:color w:val="FF0000"/>
          <w:lang w:val="en-US"/>
        </w:rPr>
        <w:t>XXXXXX</w:t>
      </w:r>
      <w:proofErr w:type="gramEnd"/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i/>
          <w:color w:val="FF0000"/>
        </w:rPr>
        <w:t xml:space="preserve">(No </w:t>
      </w:r>
      <w:proofErr w:type="spellStart"/>
      <w:r>
        <w:rPr>
          <w:rFonts w:ascii="Arial" w:hAnsi="Arial" w:cs="Arial"/>
          <w:b/>
          <w:i/>
          <w:color w:val="FF0000"/>
        </w:rPr>
        <w:t>rujukan</w:t>
      </w:r>
      <w:proofErr w:type="spellEnd"/>
      <w:r>
        <w:rPr>
          <w:rFonts w:ascii="Arial" w:hAnsi="Arial" w:cs="Arial"/>
          <w:b/>
          <w:i/>
          <w:color w:val="FF0000"/>
        </w:rPr>
        <w:t>: 600-TNCPI 5/3/DDF (AKAUN) (004/2020)</w:t>
      </w:r>
      <w:r>
        <w:rPr>
          <w:rFonts w:ascii="Arial" w:hAnsi="Arial" w:cs="Arial"/>
          <w:b/>
          <w:i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FF0000"/>
          <w:lang w:val="en-US"/>
        </w:rPr>
        <w:t>selama</w:t>
      </w:r>
      <w:proofErr w:type="spellEnd"/>
      <w:r>
        <w:rPr>
          <w:rFonts w:ascii="Arial" w:hAnsi="Arial" w:cs="Arial"/>
          <w:b/>
          <w:i/>
          <w:color w:val="FF0000"/>
          <w:lang w:val="en-US"/>
        </w:rPr>
        <w:t xml:space="preserve"> 6 </w:t>
      </w:r>
      <w:proofErr w:type="spellStart"/>
      <w:r>
        <w:rPr>
          <w:rFonts w:ascii="Arial" w:hAnsi="Arial" w:cs="Arial"/>
          <w:b/>
          <w:i/>
          <w:color w:val="FF0000"/>
          <w:lang w:val="en-US"/>
        </w:rPr>
        <w:t>bulan</w:t>
      </w:r>
      <w:proofErr w:type="spellEnd"/>
      <w:r>
        <w:rPr>
          <w:rFonts w:ascii="Arial" w:hAnsi="Arial" w:cs="Arial"/>
          <w:b/>
          <w:i/>
          <w:color w:val="FF0000"/>
          <w:lang w:val="en-US"/>
        </w:rPr>
        <w:t>.</w:t>
      </w:r>
    </w:p>
    <w:p w:rsidR="00F029BA" w:rsidRDefault="008A223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Bersama-</w:t>
      </w:r>
      <w:proofErr w:type="spellStart"/>
      <w:r>
        <w:rPr>
          <w:rFonts w:ascii="Arial" w:hAnsi="Arial" w:cs="Arial"/>
          <w:lang w:val="en-US"/>
        </w:rPr>
        <w:t>sa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ser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r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oho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ju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mpo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yelidikan</w:t>
      </w:r>
      <w:proofErr w:type="spellEnd"/>
      <w:r>
        <w:rPr>
          <w:rFonts w:ascii="Arial" w:hAnsi="Arial" w:cs="Arial"/>
          <w:lang w:val="en-US"/>
        </w:rPr>
        <w:t xml:space="preserve"> DDF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timbangan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kelulu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Bhg</w:t>
      </w:r>
      <w:proofErr w:type="spellEnd"/>
      <w:r>
        <w:rPr>
          <w:rFonts w:ascii="Arial" w:hAnsi="Arial" w:cs="Arial"/>
          <w:lang w:val="en-US"/>
        </w:rPr>
        <w:t xml:space="preserve">. Prof. </w:t>
      </w:r>
    </w:p>
    <w:p w:rsidR="00F029BA" w:rsidRDefault="008A223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YBhg</w:t>
      </w:r>
      <w:proofErr w:type="spellEnd"/>
      <w:r>
        <w:rPr>
          <w:rFonts w:ascii="Arial" w:hAnsi="Arial" w:cs="Arial"/>
          <w:lang w:val="en-US"/>
        </w:rPr>
        <w:t xml:space="preserve">. Prof. </w:t>
      </w:r>
      <w:proofErr w:type="spellStart"/>
      <w:r>
        <w:rPr>
          <w:rFonts w:ascii="Arial" w:hAnsi="Arial" w:cs="Arial"/>
        </w:rPr>
        <w:t>amat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ga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:rsidR="00F029BA" w:rsidRDefault="008A223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</w:t>
      </w:r>
      <w:proofErr w:type="spellEnd"/>
      <w:r>
        <w:rPr>
          <w:rFonts w:ascii="Arial" w:hAnsi="Arial" w:cs="Arial"/>
        </w:rPr>
        <w:t>.</w:t>
      </w:r>
    </w:p>
    <w:p w:rsidR="00F029BA" w:rsidRDefault="008A2232">
      <w:pPr>
        <w:pStyle w:val="NoSpacing"/>
        <w:rPr>
          <w:rFonts w:ascii="Arial" w:hAnsi="Arial"/>
          <w:b/>
          <w:bCs/>
          <w:lang w:val="ms-MY"/>
        </w:rPr>
      </w:pPr>
      <w:r>
        <w:rPr>
          <w:rFonts w:ascii="Arial" w:hAnsi="Arial"/>
          <w:b/>
          <w:bCs/>
          <w:lang w:val="ms-MY"/>
        </w:rPr>
        <w:t>"</w:t>
      </w:r>
      <w:r w:rsidR="00260765">
        <w:rPr>
          <w:rFonts w:ascii="Arial" w:hAnsi="Arial"/>
          <w:b/>
          <w:bCs/>
          <w:lang w:val="ms-MY"/>
        </w:rPr>
        <w:t>WAWASAN KEMAKMURAN BERSAMA 2030”</w:t>
      </w:r>
      <w:bookmarkStart w:id="0" w:name="_GoBack"/>
      <w:bookmarkEnd w:id="0"/>
    </w:p>
    <w:p w:rsidR="00F029BA" w:rsidRDefault="00F029BA">
      <w:pPr>
        <w:pStyle w:val="NoSpacing"/>
        <w:rPr>
          <w:rFonts w:ascii="Arial" w:hAnsi="Arial"/>
          <w:b/>
          <w:bCs/>
          <w:lang w:val="ms-MY"/>
        </w:rPr>
      </w:pPr>
    </w:p>
    <w:p w:rsidR="00F029BA" w:rsidRDefault="008A2232">
      <w:pPr>
        <w:pStyle w:val="NoSpacing"/>
        <w:rPr>
          <w:rFonts w:ascii="Arial" w:hAnsi="Arial" w:cs="Arial"/>
          <w:b/>
          <w:bCs/>
          <w:lang w:val="ms-MY"/>
        </w:rPr>
      </w:pPr>
      <w:r>
        <w:rPr>
          <w:rFonts w:ascii="Arial" w:hAnsi="Arial"/>
          <w:b/>
          <w:bCs/>
          <w:lang w:val="ms-MY"/>
        </w:rPr>
        <w:t>"BERKHIDMAT UNTUK NEGARA"</w:t>
      </w:r>
    </w:p>
    <w:p w:rsidR="00F029BA" w:rsidRDefault="008A2232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Yang </w:t>
      </w:r>
      <w:proofErr w:type="spellStart"/>
      <w:r>
        <w:rPr>
          <w:rFonts w:ascii="Arial" w:hAnsi="Arial" w:cs="Arial"/>
        </w:rPr>
        <w:t>benar</w:t>
      </w:r>
      <w:proofErr w:type="spellEnd"/>
    </w:p>
    <w:p w:rsidR="00F029BA" w:rsidRDefault="00F029BA">
      <w:pPr>
        <w:rPr>
          <w:rFonts w:ascii="Arial" w:hAnsi="Arial" w:cs="Arial"/>
        </w:rPr>
      </w:pPr>
    </w:p>
    <w:p w:rsidR="00F029BA" w:rsidRDefault="00F029BA">
      <w:pPr>
        <w:rPr>
          <w:rFonts w:ascii="Arial" w:hAnsi="Arial" w:cs="Arial"/>
        </w:rPr>
      </w:pPr>
    </w:p>
    <w:p w:rsidR="00F029BA" w:rsidRDefault="008A2232">
      <w:pPr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NAMA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</w:p>
    <w:p w:rsidR="00F029BA" w:rsidRDefault="00F029BA">
      <w:pPr>
        <w:rPr>
          <w:rFonts w:ascii="Arial" w:hAnsi="Arial" w:cs="Arial"/>
          <w:lang w:val="ms-MY"/>
        </w:rPr>
      </w:pPr>
    </w:p>
    <w:p w:rsidR="00F029BA" w:rsidRDefault="00F029BA">
      <w:pPr>
        <w:rPr>
          <w:rFonts w:ascii="Arial" w:hAnsi="Arial" w:cs="Arial"/>
          <w:lang w:val="ms-MY"/>
        </w:rPr>
      </w:pPr>
    </w:p>
    <w:sectPr w:rsidR="00F029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232" w:rsidRDefault="008A2232">
      <w:pPr>
        <w:spacing w:line="240" w:lineRule="auto"/>
      </w:pPr>
      <w:r>
        <w:separator/>
      </w:r>
    </w:p>
  </w:endnote>
  <w:endnote w:type="continuationSeparator" w:id="0">
    <w:p w:rsidR="008A2232" w:rsidRDefault="008A2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232" w:rsidRDefault="008A2232">
      <w:pPr>
        <w:spacing w:after="0"/>
      </w:pPr>
      <w:r>
        <w:separator/>
      </w:r>
    </w:p>
  </w:footnote>
  <w:footnote w:type="continuationSeparator" w:id="0">
    <w:p w:rsidR="008A2232" w:rsidRDefault="008A22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NDK3tDA3MTe0sDRQ0lEKTi0uzszPAykwrgUAoPYZRiwAAAA="/>
  </w:docVars>
  <w:rsids>
    <w:rsidRoot w:val="003D6010"/>
    <w:rsid w:val="000052BD"/>
    <w:rsid w:val="00061CAB"/>
    <w:rsid w:val="00063BFD"/>
    <w:rsid w:val="000711E3"/>
    <w:rsid w:val="000C1497"/>
    <w:rsid w:val="000D78EA"/>
    <w:rsid w:val="000F2A8D"/>
    <w:rsid w:val="000F5CAA"/>
    <w:rsid w:val="00106BA6"/>
    <w:rsid w:val="0011051E"/>
    <w:rsid w:val="00161B1B"/>
    <w:rsid w:val="001900D8"/>
    <w:rsid w:val="001971EA"/>
    <w:rsid w:val="001C76B4"/>
    <w:rsid w:val="00206795"/>
    <w:rsid w:val="00212A58"/>
    <w:rsid w:val="002155F9"/>
    <w:rsid w:val="00227F28"/>
    <w:rsid w:val="00233D8D"/>
    <w:rsid w:val="00256C0C"/>
    <w:rsid w:val="00260765"/>
    <w:rsid w:val="002616E3"/>
    <w:rsid w:val="00296407"/>
    <w:rsid w:val="002B2293"/>
    <w:rsid w:val="002D4107"/>
    <w:rsid w:val="002F7237"/>
    <w:rsid w:val="0032205B"/>
    <w:rsid w:val="003A7402"/>
    <w:rsid w:val="003D449E"/>
    <w:rsid w:val="003D6010"/>
    <w:rsid w:val="00425C8B"/>
    <w:rsid w:val="0045208D"/>
    <w:rsid w:val="004802CD"/>
    <w:rsid w:val="004C4BCB"/>
    <w:rsid w:val="004F5BBF"/>
    <w:rsid w:val="0054406F"/>
    <w:rsid w:val="00590DA5"/>
    <w:rsid w:val="005E0004"/>
    <w:rsid w:val="005E617D"/>
    <w:rsid w:val="00632BE9"/>
    <w:rsid w:val="00645100"/>
    <w:rsid w:val="00656E37"/>
    <w:rsid w:val="006A27E2"/>
    <w:rsid w:val="006A5E35"/>
    <w:rsid w:val="00710F46"/>
    <w:rsid w:val="00732B4C"/>
    <w:rsid w:val="00767078"/>
    <w:rsid w:val="007C0F0D"/>
    <w:rsid w:val="007D57A7"/>
    <w:rsid w:val="007E17FB"/>
    <w:rsid w:val="008621B6"/>
    <w:rsid w:val="008760B7"/>
    <w:rsid w:val="008A13ED"/>
    <w:rsid w:val="008A175D"/>
    <w:rsid w:val="008A2232"/>
    <w:rsid w:val="008B6B9D"/>
    <w:rsid w:val="008C099F"/>
    <w:rsid w:val="00917643"/>
    <w:rsid w:val="00951246"/>
    <w:rsid w:val="009610F0"/>
    <w:rsid w:val="00A25B4B"/>
    <w:rsid w:val="00A52339"/>
    <w:rsid w:val="00A92F23"/>
    <w:rsid w:val="00AC1A01"/>
    <w:rsid w:val="00BA6788"/>
    <w:rsid w:val="00BC28D8"/>
    <w:rsid w:val="00C33B5B"/>
    <w:rsid w:val="00C53FA0"/>
    <w:rsid w:val="00C56D78"/>
    <w:rsid w:val="00CC68E5"/>
    <w:rsid w:val="00D10D86"/>
    <w:rsid w:val="00D16216"/>
    <w:rsid w:val="00D2507A"/>
    <w:rsid w:val="00D65269"/>
    <w:rsid w:val="00D91C73"/>
    <w:rsid w:val="00DB6D80"/>
    <w:rsid w:val="00DC17DF"/>
    <w:rsid w:val="00DD13B6"/>
    <w:rsid w:val="00DD4EB7"/>
    <w:rsid w:val="00DF7057"/>
    <w:rsid w:val="00E25362"/>
    <w:rsid w:val="00E26E71"/>
    <w:rsid w:val="00E627E2"/>
    <w:rsid w:val="00EA56B2"/>
    <w:rsid w:val="00EB0C35"/>
    <w:rsid w:val="00ED613A"/>
    <w:rsid w:val="00F029BA"/>
    <w:rsid w:val="00F075DE"/>
    <w:rsid w:val="00F14D68"/>
    <w:rsid w:val="00F17AED"/>
    <w:rsid w:val="00F34D33"/>
    <w:rsid w:val="00F37740"/>
    <w:rsid w:val="00FC7D6C"/>
    <w:rsid w:val="00FE1010"/>
    <w:rsid w:val="00FF34FD"/>
    <w:rsid w:val="0D3E6B4D"/>
    <w:rsid w:val="18B206AA"/>
    <w:rsid w:val="38F12C5B"/>
    <w:rsid w:val="3E7A2F19"/>
    <w:rsid w:val="47854C21"/>
    <w:rsid w:val="55CC6F6D"/>
    <w:rsid w:val="635D48BD"/>
    <w:rsid w:val="66184CBD"/>
    <w:rsid w:val="69D9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10EE13"/>
  <w15:docId w15:val="{18BE06C6-7A79-4DA0-9EFF-7DF8194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E491E-15C3-4C40-A093-56282C67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 HASLINDA BINTI OTHMAN</cp:lastModifiedBy>
  <cp:revision>6</cp:revision>
  <cp:lastPrinted>2021-05-06T06:34:00Z</cp:lastPrinted>
  <dcterms:created xsi:type="dcterms:W3CDTF">2021-05-27T07:11:00Z</dcterms:created>
  <dcterms:modified xsi:type="dcterms:W3CDTF">2022-09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ED924252A77E4FD4BC3FB3BA98C65CEB</vt:lpwstr>
  </property>
</Properties>
</file>